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8B6" w:rsidRDefault="006328B6" w:rsidP="006328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БРАНИЕ ДЕПУТАТОВ</w:t>
      </w: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АЛТАЙСКОГО МУНИЦИПАЛЬНОГО РАЙОНА</w:t>
      </w: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о шестое</w:t>
      </w: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седание Собрания депутатов</w:t>
      </w: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ятого созыва</w:t>
      </w: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6328B6" w:rsidRPr="00756937" w:rsidRDefault="006328B6" w:rsidP="006328B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328B6" w:rsidRPr="00756937" w:rsidRDefault="006328B6" w:rsidP="006328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19.12.202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C5B8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95</w:t>
      </w:r>
    </w:p>
    <w:p w:rsidR="006328B6" w:rsidRPr="00756937" w:rsidRDefault="006328B6" w:rsidP="006328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6328B6" w:rsidRPr="00756937" w:rsidRDefault="006328B6" w:rsidP="006328B6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C6463C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3.12.2021 № 612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3F1" w:rsidRDefault="009443F1" w:rsidP="00944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, Собрание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43F1" w:rsidRPr="00756937" w:rsidRDefault="009443F1" w:rsidP="00944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решение Собрание депутатов Балтайского муниципального района Саратовской области от 13.12.2021 № 612 «О местном бюджете Балтайского муниципального района на 2022 год и на плановый период 2023 и 2024 годов» (с изменениями от 29.12.2021 № 630, от 31.01.2022 № 633, от 02.03.2022 № 638, от 20.06.2022 № 653, от 29.07.2022 № 656, от 12.10.2022 № 667, от 26.10.2022 № 670) следующие изменения:</w:t>
      </w:r>
    </w:p>
    <w:p w:rsidR="009443F1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Пункт 1 изложить в следующей редакции:</w:t>
      </w:r>
    </w:p>
    <w:p w:rsidR="009443F1" w:rsidRPr="00756937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43F1"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9443F1" w:rsidRPr="00756937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P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66,6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9443F1" w:rsidRPr="00756937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83 882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9443F1" w:rsidRPr="00756937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 016,0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9443F1" w:rsidRPr="00756937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9443F1" w:rsidRPr="00756937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3 888,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2 361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9443F1" w:rsidRPr="00756937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3 888,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условно утвержденные расходы в сумме 2 835,8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2 361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ржденные расходы в сумме 5 007,8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443F1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 год в сумме 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1F35B1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9443F1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Абзац 1 пункта 8 изложить в следующей редакции:</w:t>
      </w:r>
    </w:p>
    <w:p w:rsidR="009443F1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Утвердить межбюджетные трансферты, предоставляемые из областного бюджета в местный бюджет на 2022 год в объеме 291 461,7 тыс. руб., на 2023 год в объеме 229 399,6 тыс. руб., на 2024 год в объеме 218 764,7 тыс. руб.</w:t>
      </w:r>
      <w:r w:rsidR="001F35B1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9443F1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Приложения № 1, 3, 4, 5 изложить в новой редакции согласно приложениям № 1-4.</w:t>
      </w:r>
    </w:p>
    <w:p w:rsidR="009443F1" w:rsidRPr="00756937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Настоящее решение вступает в силу со дня его опубликования на официальном сайте администрации Балтайского муниципального района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443F1" w:rsidRDefault="009443F1" w:rsidP="009443F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Pr="0007363B" w:rsidRDefault="0007363B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28B6" w:rsidRDefault="006328B6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6328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6328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Меркер</w:t>
      </w:r>
    </w:p>
    <w:p w:rsidR="00756937" w:rsidRDefault="00756937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5824" w:rsidRDefault="00924683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35824" w:rsidSect="006328B6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А.</w:t>
      </w:r>
      <w:r w:rsidR="00DD4802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6328B6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935824" w:rsidRPr="0076450C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935824" w:rsidRPr="0076450C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35824" w:rsidRPr="00191BBB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2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5</w:t>
      </w:r>
    </w:p>
    <w:p w:rsidR="00935824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935824" w:rsidRPr="0076450C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935824" w:rsidRPr="0076450C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35824" w:rsidRPr="00191BBB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433"/>
        <w:gridCol w:w="2149"/>
        <w:gridCol w:w="1666"/>
      </w:tblGrid>
      <w:tr w:rsidR="00C56F25" w:rsidRPr="00C56F25" w:rsidTr="00C56F25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C56F25" w:rsidRPr="00C56F25" w:rsidTr="00C56F25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693,9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893,8</w:t>
            </w:r>
          </w:p>
        </w:tc>
        <w:tc>
          <w:tcPr>
            <w:tcW w:w="57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980,4</w:t>
            </w: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577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590,3</w:t>
            </w:r>
          </w:p>
        </w:tc>
        <w:tc>
          <w:tcPr>
            <w:tcW w:w="57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854,2</w:t>
            </w: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644,6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571,4</w:t>
            </w: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000000" w:fill="FFFFFF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000000" w:fill="FFFFFF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92" w:type="pct"/>
            <w:shd w:val="clear" w:color="000000" w:fill="FFFFFF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44,6</w:t>
            </w:r>
          </w:p>
        </w:tc>
        <w:tc>
          <w:tcPr>
            <w:tcW w:w="738" w:type="pct"/>
            <w:shd w:val="clear" w:color="000000" w:fill="FFFFFF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71,4</w:t>
            </w: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60,7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67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89,9</w:t>
            </w:r>
          </w:p>
        </w:tc>
      </w:tr>
      <w:tr w:rsidR="00C56F25" w:rsidRPr="00C56F25" w:rsidTr="00C56F25">
        <w:trPr>
          <w:trHeight w:val="78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2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7,7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6,9</w:t>
            </w:r>
          </w:p>
        </w:tc>
      </w:tr>
      <w:tr w:rsidR="00C56F25" w:rsidRPr="00C56F25" w:rsidTr="00C56F25">
        <w:trPr>
          <w:trHeight w:val="76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0</w:t>
            </w:r>
          </w:p>
        </w:tc>
      </w:tr>
      <w:tr w:rsidR="00C56F25" w:rsidRPr="00C56F25" w:rsidTr="00C56F25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03,7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47,9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395,90</w:t>
            </w: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57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116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0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,2</w:t>
            </w:r>
          </w:p>
        </w:tc>
      </w:tr>
      <w:tr w:rsidR="00C56F25" w:rsidRPr="00C56F25" w:rsidTr="00C56F25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63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,2</w:t>
            </w:r>
          </w:p>
        </w:tc>
      </w:tr>
      <w:tr w:rsidR="00C56F25" w:rsidRPr="00C56F25" w:rsidTr="00AD691B">
        <w:trPr>
          <w:trHeight w:val="1904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9,4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F25" w:rsidRPr="00C56F25" w:rsidTr="00C56F25">
        <w:trPr>
          <w:trHeight w:val="198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F25" w:rsidRPr="00C56F25" w:rsidTr="00C56F25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C56F25" w:rsidRPr="00C56F25" w:rsidTr="00C56F25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,0</w:t>
            </w:r>
          </w:p>
        </w:tc>
      </w:tr>
      <w:tr w:rsidR="00C56F25" w:rsidRPr="00C56F25" w:rsidTr="00C56F25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C56F25" w:rsidRPr="00C56F25" w:rsidTr="00C56F25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 499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56F25" w:rsidRPr="00C56F25" w:rsidTr="00C56F25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4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F25" w:rsidRPr="00C56F25" w:rsidTr="00C56F25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35,3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F25" w:rsidRPr="00C56F25" w:rsidTr="00C56F25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5 172,7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9 994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9 381,2</w:t>
            </w:r>
          </w:p>
        </w:tc>
      </w:tr>
      <w:tr w:rsidR="00C56F25" w:rsidRPr="00C56F25" w:rsidTr="00C56F25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763,8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820,6</w:t>
            </w:r>
          </w:p>
        </w:tc>
      </w:tr>
      <w:tr w:rsidR="00C56F25" w:rsidRPr="00C56F25" w:rsidTr="00AD691B">
        <w:trPr>
          <w:trHeight w:val="956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20,6</w:t>
            </w:r>
          </w:p>
        </w:tc>
      </w:tr>
      <w:tr w:rsidR="00C56F25" w:rsidRPr="00C56F25" w:rsidTr="00AD691B">
        <w:trPr>
          <w:trHeight w:val="955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3,7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1691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AD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</w:t>
            </w:r>
            <w:r w:rsidR="00AD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9,3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1140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716,4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7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510,9</w:t>
            </w:r>
          </w:p>
        </w:tc>
      </w:tr>
      <w:tr w:rsidR="00C56F25" w:rsidRPr="00C56F25" w:rsidTr="00C56F25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21,3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1284"/>
        </w:trPr>
        <w:tc>
          <w:tcPr>
            <w:tcW w:w="1012" w:type="pct"/>
            <w:vMerge w:val="restar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390"/>
        </w:trPr>
        <w:tc>
          <w:tcPr>
            <w:tcW w:w="1012" w:type="pct"/>
            <w:vMerge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265"/>
        </w:trPr>
        <w:tc>
          <w:tcPr>
            <w:tcW w:w="1012" w:type="pct"/>
            <w:vMerge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1541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1</w:t>
            </w:r>
          </w:p>
        </w:tc>
      </w:tr>
      <w:tr w:rsidR="00C56F25" w:rsidRPr="00C56F25" w:rsidTr="00AD691B">
        <w:trPr>
          <w:trHeight w:val="1208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C56F25" w:rsidRPr="00C56F25" w:rsidTr="00C56F25">
        <w:trPr>
          <w:trHeight w:val="199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0,1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</w:tr>
      <w:tr w:rsidR="00C56F25" w:rsidRPr="00C56F25" w:rsidTr="00AD691B">
        <w:trPr>
          <w:trHeight w:val="1581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5</w:t>
            </w:r>
          </w:p>
        </w:tc>
      </w:tr>
      <w:tr w:rsidR="00C56F25" w:rsidRPr="00C56F25" w:rsidTr="00C56F25">
        <w:trPr>
          <w:trHeight w:val="238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C56F25" w:rsidRPr="00C56F25" w:rsidTr="00AD691B">
        <w:trPr>
          <w:trHeight w:val="1257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55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3</w:t>
            </w:r>
          </w:p>
        </w:tc>
      </w:tr>
      <w:tr w:rsidR="00C56F25" w:rsidRPr="00C56F25" w:rsidTr="00AD691B">
        <w:trPr>
          <w:trHeight w:val="1531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F25" w:rsidRPr="00C56F25" w:rsidTr="00C56F25">
        <w:trPr>
          <w:trHeight w:val="75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2272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3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9 454,3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 768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 882,4</w:t>
            </w:r>
          </w:p>
        </w:tc>
      </w:tr>
      <w:tr w:rsidR="00C56F25" w:rsidRPr="00C56F25" w:rsidTr="00C56F25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392,3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</w:tr>
      <w:tr w:rsidR="00C56F25" w:rsidRPr="00C56F25" w:rsidTr="00C56F25">
        <w:trPr>
          <w:trHeight w:val="1680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C56F25" w:rsidRPr="00C56F25" w:rsidTr="00AD691B">
        <w:trPr>
          <w:trHeight w:val="1280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9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</w:tr>
      <w:tr w:rsidR="00C56F25" w:rsidRPr="00C56F25" w:rsidTr="00AD691B">
        <w:trPr>
          <w:trHeight w:val="2532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C56F25" w:rsidRPr="00C56F25" w:rsidTr="00AD691B">
        <w:trPr>
          <w:trHeight w:val="407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C56F25" w:rsidRPr="00C56F25" w:rsidTr="00AD691B">
        <w:trPr>
          <w:trHeight w:val="1985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96,8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3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22,8</w:t>
            </w:r>
          </w:p>
        </w:tc>
      </w:tr>
      <w:tr w:rsidR="00C56F25" w:rsidRPr="00C56F25" w:rsidTr="00AD691B">
        <w:trPr>
          <w:trHeight w:val="1843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C56F25" w:rsidRPr="00C56F25" w:rsidTr="00AD691B">
        <w:trPr>
          <w:trHeight w:val="1587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0,2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7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5,8</w:t>
            </w:r>
          </w:p>
        </w:tc>
      </w:tr>
      <w:tr w:rsidR="00C56F25" w:rsidRPr="00C56F25" w:rsidTr="00AD691B">
        <w:trPr>
          <w:trHeight w:val="1809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C56F25" w:rsidRPr="00C56F25" w:rsidTr="00AD691B">
        <w:trPr>
          <w:trHeight w:val="2533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12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</w:tr>
      <w:tr w:rsidR="00C56F25" w:rsidRPr="00C56F25" w:rsidTr="00AD691B">
        <w:trPr>
          <w:trHeight w:val="3206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C56F25" w:rsidRPr="00C56F25" w:rsidTr="00AD691B">
        <w:trPr>
          <w:trHeight w:val="1821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AD6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8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</w:tr>
      <w:tr w:rsidR="00C56F25" w:rsidRPr="00C56F25" w:rsidTr="00AD691B">
        <w:trPr>
          <w:trHeight w:val="265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56F25" w:rsidRPr="00C56F25" w:rsidTr="00AD691B">
        <w:trPr>
          <w:trHeight w:val="4904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27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</w:tr>
      <w:tr w:rsidR="00C56F25" w:rsidRPr="00C56F25" w:rsidTr="00AD691B">
        <w:trPr>
          <w:trHeight w:val="1969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0,9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</w:tr>
      <w:tr w:rsidR="00C56F25" w:rsidRPr="00C56F25" w:rsidTr="00AD691B">
        <w:trPr>
          <w:trHeight w:val="407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2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C56F25" w:rsidRPr="00C56F25" w:rsidTr="00AD691B">
        <w:trPr>
          <w:trHeight w:val="4111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C56F25" w:rsidRPr="00C56F25" w:rsidTr="00AD691B">
        <w:trPr>
          <w:trHeight w:val="2598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ю компенсации стоимости го</w:t>
            </w: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ячего питания родителям (за</w:t>
            </w: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нным представителям) обучающихся по образовательным прог</w:t>
            </w: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88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</w:tr>
      <w:tr w:rsidR="00C56F25" w:rsidRPr="00C56F25" w:rsidTr="00C56F25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C56F25" w:rsidRPr="00C56F25" w:rsidTr="00AD691B">
        <w:trPr>
          <w:trHeight w:val="1497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</w:tr>
      <w:tr w:rsidR="00C56F25" w:rsidRPr="00C56F25" w:rsidTr="00AD691B">
        <w:trPr>
          <w:trHeight w:val="1577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C56F25" w:rsidRPr="00C56F25" w:rsidTr="00C56F25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 238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5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7,3</w:t>
            </w:r>
          </w:p>
        </w:tc>
      </w:tr>
      <w:tr w:rsidR="00C56F25" w:rsidRPr="00C56F25" w:rsidTr="00AD691B">
        <w:trPr>
          <w:trHeight w:val="186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6,5</w:t>
            </w:r>
          </w:p>
        </w:tc>
      </w:tr>
      <w:tr w:rsidR="00C56F25" w:rsidRPr="00C56F25" w:rsidTr="00AD691B">
        <w:trPr>
          <w:trHeight w:val="2391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8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8</w:t>
            </w:r>
          </w:p>
        </w:tc>
      </w:tr>
      <w:tr w:rsidR="00C56F25" w:rsidRPr="00C56F25" w:rsidTr="00AD691B">
        <w:trPr>
          <w:trHeight w:val="2214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C56F25" w:rsidRPr="00C56F25" w:rsidTr="00C56F25">
        <w:trPr>
          <w:trHeight w:val="334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3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</w:t>
            </w:r>
          </w:p>
        </w:tc>
      </w:tr>
      <w:tr w:rsidR="00C56F25" w:rsidRPr="00C56F25" w:rsidTr="00AD691B">
        <w:trPr>
          <w:trHeight w:val="2250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136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160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3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AD6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</w:t>
            </w: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14,4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1529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6,9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</w:tr>
      <w:tr w:rsidR="00C56F25" w:rsidRPr="00C56F25" w:rsidTr="00AD691B">
        <w:trPr>
          <w:trHeight w:val="1340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435"/>
        </w:trPr>
        <w:tc>
          <w:tcPr>
            <w:tcW w:w="1012" w:type="pct"/>
            <w:vMerge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390"/>
        </w:trPr>
        <w:tc>
          <w:tcPr>
            <w:tcW w:w="1012" w:type="pct"/>
            <w:vMerge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345"/>
        </w:trPr>
        <w:tc>
          <w:tcPr>
            <w:tcW w:w="1012" w:type="pct"/>
            <w:vMerge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405"/>
        </w:trPr>
        <w:tc>
          <w:tcPr>
            <w:tcW w:w="1012" w:type="pct"/>
            <w:vMerge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1657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</w:t>
            </w: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муниципальных учреждений культурно-досугового типа</w:t>
            </w: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1267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8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оощрение муниципальных управленческих коман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1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AD691B">
        <w:trPr>
          <w:trHeight w:val="2236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84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2258"/>
        </w:trPr>
        <w:tc>
          <w:tcPr>
            <w:tcW w:w="101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738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F25" w:rsidRPr="00C56F25" w:rsidTr="00C56F25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C56F25" w:rsidRPr="00C56F25" w:rsidRDefault="00C56F25" w:rsidP="00C56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2 866,6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3 888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C56F25" w:rsidRPr="00C56F25" w:rsidRDefault="00C56F25" w:rsidP="00C5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6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2 361,6</w:t>
            </w:r>
          </w:p>
        </w:tc>
      </w:tr>
    </w:tbl>
    <w:p w:rsidR="00935824" w:rsidRDefault="00935824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35824" w:rsidSect="0093582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35824" w:rsidRPr="0076450C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2</w:t>
      </w:r>
    </w:p>
    <w:p w:rsidR="00935824" w:rsidRPr="0076450C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35824" w:rsidRPr="00191BBB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2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5</w:t>
      </w:r>
    </w:p>
    <w:p w:rsidR="00935824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935824" w:rsidRPr="0076450C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935824" w:rsidRPr="0076450C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35824" w:rsidRPr="00191BBB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5824" w:rsidRPr="00531D4B" w:rsidRDefault="00935824" w:rsidP="009358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D4B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935824" w:rsidRPr="00531D4B" w:rsidRDefault="00935824" w:rsidP="009358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sz w:val="28"/>
          <w:szCs w:val="28"/>
          <w:lang w:eastAsia="ru-RU"/>
        </w:rPr>
        <w:t>на 2022 год и на плановый период 2023 и 2024 годов</w:t>
      </w:r>
    </w:p>
    <w:p w:rsidR="00935824" w:rsidRDefault="00935824" w:rsidP="009358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98"/>
        <w:gridCol w:w="1550"/>
      </w:tblGrid>
      <w:tr w:rsidR="00C56F25" w:rsidRPr="00AD691B" w:rsidTr="00AD691B">
        <w:tc>
          <w:tcPr>
            <w:tcW w:w="1456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83" w:type="pct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34" w:type="pct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56F25" w:rsidRPr="00AD691B" w:rsidTr="00AD691B">
        <w:trPr>
          <w:trHeight w:val="574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8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82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82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82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3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2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2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C56F25" w:rsidRPr="00AD691B" w:rsidTr="00AD691B">
        <w:trPr>
          <w:trHeight w:val="56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2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01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36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36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36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36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00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00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C56F25" w:rsidRPr="00AD691B" w:rsidTr="00AD691B">
        <w:trPr>
          <w:trHeight w:val="468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C56F25" w:rsidRPr="00AD691B" w:rsidTr="00AD691B">
        <w:trPr>
          <w:trHeight w:val="510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 466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694,4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426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247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8580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9328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48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763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763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66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FFFFFF"/>
          </w:tcPr>
          <w:p w:rsidR="00C56F25" w:rsidRPr="00AD691B" w:rsidRDefault="00C56F25" w:rsidP="00AD6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5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444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2571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3388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</w:tcPr>
          <w:p w:rsidR="00C56F25" w:rsidRPr="00AD691B" w:rsidRDefault="00C56F25" w:rsidP="00AD691B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rPr>
          <w:trHeight w:val="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07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2221,6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3038,0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FFFFFF"/>
          </w:tcPr>
          <w:p w:rsidR="00C56F25" w:rsidRPr="00AD691B" w:rsidRDefault="00C56F25" w:rsidP="00AD6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AD691B" w:rsidTr="00AD691B">
        <w:trPr>
          <w:trHeight w:val="448"/>
        </w:trPr>
        <w:tc>
          <w:tcPr>
            <w:tcW w:w="1456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0738,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2211,7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3 028,1</w:t>
            </w:r>
          </w:p>
        </w:tc>
      </w:tr>
      <w:tr w:rsidR="00C56F25" w:rsidRPr="00AD691B" w:rsidTr="00AD691B">
        <w:tc>
          <w:tcPr>
            <w:tcW w:w="1456" w:type="pct"/>
          </w:tcPr>
          <w:p w:rsidR="00C56F25" w:rsidRPr="00AD691B" w:rsidRDefault="00C56F25" w:rsidP="00AD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AD691B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5370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258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258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58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rPr>
          <w:trHeight w:val="469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AD691B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25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23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31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22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72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39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39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AD691B" w:rsidTr="00AD691B">
        <w:tc>
          <w:tcPr>
            <w:tcW w:w="1456" w:type="pct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39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 878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139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73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73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48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34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34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30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300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519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C56F25" w:rsidRPr="00AD691B" w:rsidTr="00AD691B">
        <w:trPr>
          <w:trHeight w:val="1287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427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427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54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54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81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50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50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2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C56F25" w:rsidRPr="00AD691B" w:rsidTr="00AD691B">
        <w:trPr>
          <w:trHeight w:val="216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39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39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39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1887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377,2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25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102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589,6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89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9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9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9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352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342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342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rPr>
          <w:trHeight w:val="2453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3188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60,8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820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60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820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60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079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019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019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54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5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5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5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602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4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1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1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1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1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24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29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29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29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793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77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2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2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2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216,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79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27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27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75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975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32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41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32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rPr>
          <w:trHeight w:val="122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AD69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32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rPr>
          <w:trHeight w:val="1776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32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rPr>
          <w:trHeight w:val="56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32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32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32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rPr>
          <w:trHeight w:val="1272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rPr>
          <w:trHeight w:val="316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rPr>
          <w:trHeight w:val="255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rPr>
          <w:trHeight w:val="391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335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490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AD691B" w:rsidTr="00AD691B">
        <w:trPr>
          <w:trHeight w:val="484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AD691B" w:rsidTr="00AD691B">
        <w:trPr>
          <w:trHeight w:val="498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6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9,7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17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14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361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49,8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40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40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FFFFFF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40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13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13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066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066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88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638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209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115,9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567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659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AD691B" w:rsidTr="00AD691B">
        <w:trPr>
          <w:trHeight w:val="425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659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05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05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302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903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54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6178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C56F25" w:rsidRPr="00AD691B" w:rsidTr="00AD691B">
        <w:trPr>
          <w:trHeight w:val="284"/>
        </w:trPr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5234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 843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4965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770,3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49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169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195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AD691B" w:rsidTr="00AD691B">
        <w:tc>
          <w:tcPr>
            <w:tcW w:w="1456" w:type="pct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96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68,8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943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2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2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02,6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1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91,3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203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203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820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59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7959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D691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382,7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99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1299,9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 837,5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141,3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683,5</w:t>
            </w:r>
          </w:p>
        </w:tc>
      </w:tr>
      <w:tr w:rsidR="00C56F25" w:rsidRPr="00AD691B" w:rsidTr="00AD691B">
        <w:tc>
          <w:tcPr>
            <w:tcW w:w="1456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3 882,6</w:t>
            </w:r>
          </w:p>
        </w:tc>
        <w:tc>
          <w:tcPr>
            <w:tcW w:w="583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3 888,1</w:t>
            </w:r>
          </w:p>
        </w:tc>
        <w:tc>
          <w:tcPr>
            <w:tcW w:w="534" w:type="pct"/>
          </w:tcPr>
          <w:p w:rsidR="00C56F25" w:rsidRPr="00AD691B" w:rsidRDefault="00C56F25" w:rsidP="00AD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9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361,6</w:t>
            </w:r>
          </w:p>
        </w:tc>
      </w:tr>
    </w:tbl>
    <w:p w:rsidR="00935824" w:rsidRDefault="00935824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5824" w:rsidRDefault="00935824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35824" w:rsidSect="0093582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35824" w:rsidRPr="0076450C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935824" w:rsidRPr="0076450C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35824" w:rsidRPr="00191BBB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2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5</w:t>
      </w:r>
    </w:p>
    <w:p w:rsidR="00935824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935824" w:rsidRPr="0076450C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935824" w:rsidRPr="0076450C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35824" w:rsidRPr="00191BBB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5824" w:rsidRPr="00531D4B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5824" w:rsidRPr="00531D4B" w:rsidRDefault="00935824" w:rsidP="009358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935824" w:rsidRPr="00531D4B" w:rsidRDefault="00935824" w:rsidP="009358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935824" w:rsidRPr="00531D4B" w:rsidRDefault="00935824" w:rsidP="009358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и расходов 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 год и на плановый период 2023 и 2024 годов</w:t>
      </w:r>
    </w:p>
    <w:p w:rsidR="00935824" w:rsidRDefault="00935824" w:rsidP="00935824">
      <w:pPr>
        <w:pStyle w:val="ac"/>
        <w:jc w:val="right"/>
        <w:rPr>
          <w:sz w:val="28"/>
          <w:szCs w:val="28"/>
        </w:rPr>
      </w:pPr>
      <w:r w:rsidRPr="00531D4B">
        <w:rPr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94"/>
        <w:gridCol w:w="776"/>
        <w:gridCol w:w="776"/>
        <w:gridCol w:w="1766"/>
        <w:gridCol w:w="1349"/>
        <w:gridCol w:w="1766"/>
        <w:gridCol w:w="1766"/>
        <w:gridCol w:w="1767"/>
      </w:tblGrid>
      <w:tr w:rsidR="00C56F25" w:rsidRPr="003C3D75" w:rsidTr="003C3D75">
        <w:trPr>
          <w:trHeight w:val="900"/>
          <w:jc w:val="right"/>
        </w:trPr>
        <w:tc>
          <w:tcPr>
            <w:tcW w:w="1602" w:type="pct"/>
            <w:shd w:val="clear" w:color="auto" w:fill="auto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631" w:type="pct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1" w:type="pct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C56F25" w:rsidRPr="003C3D75" w:rsidTr="003C3D75">
        <w:trPr>
          <w:trHeight w:val="311"/>
          <w:jc w:val="right"/>
        </w:trPr>
        <w:tc>
          <w:tcPr>
            <w:tcW w:w="1602" w:type="pct"/>
            <w:shd w:val="clear" w:color="auto" w:fill="auto"/>
            <w:vAlign w:val="bottom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1" w:type="pct"/>
            <w:shd w:val="clear" w:color="auto" w:fill="auto"/>
            <w:vAlign w:val="bottom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1" w:type="pct"/>
            <w:shd w:val="clear" w:color="auto" w:fill="auto"/>
            <w:vAlign w:val="bottom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1" w:type="pct"/>
            <w:vAlign w:val="bottom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1" w:type="pct"/>
            <w:vAlign w:val="bottom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185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57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66,3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9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9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9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352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rPr>
          <w:trHeight w:val="104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342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342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7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3188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0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7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4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82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0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C56F25" w:rsidRPr="003C3D75" w:rsidTr="003C3D75">
        <w:trPr>
          <w:trHeight w:val="29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82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0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473,2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79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19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C56F25" w:rsidRPr="003C3D75" w:rsidTr="003C3D75">
        <w:trPr>
          <w:trHeight w:val="44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19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4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4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0</w:t>
            </w:r>
          </w:p>
        </w:tc>
      </w:tr>
      <w:tr w:rsidR="00C56F25" w:rsidRPr="003C3D75" w:rsidTr="003C3D75">
        <w:trPr>
          <w:trHeight w:val="42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24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04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5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3C3D75" w:rsidTr="003C3D75">
        <w:trPr>
          <w:trHeight w:val="421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3C3D75" w:rsidTr="003C3D75">
        <w:trPr>
          <w:trHeight w:val="401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3C3D75" w:rsidTr="003C3D75">
        <w:trPr>
          <w:trHeight w:val="80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C56F25" w:rsidRPr="003C3D75" w:rsidTr="003C3D75">
        <w:trPr>
          <w:trHeight w:val="443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C56F25" w:rsidRPr="003C3D75" w:rsidTr="003C3D75">
        <w:trPr>
          <w:trHeight w:val="451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C56F25" w:rsidRPr="003C3D75" w:rsidTr="003C3D75">
        <w:trPr>
          <w:trHeight w:val="398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C56F25" w:rsidRPr="003C3D75" w:rsidTr="003C3D75">
        <w:trPr>
          <w:trHeight w:val="59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C56F25" w:rsidRPr="003C3D75" w:rsidTr="003C3D75">
        <w:trPr>
          <w:trHeight w:val="38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C56F25" w:rsidRPr="003C3D75" w:rsidTr="003C3D75">
        <w:trPr>
          <w:trHeight w:val="53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56F25" w:rsidRPr="003C3D75" w:rsidTr="003C3D75">
        <w:trPr>
          <w:trHeight w:val="423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56F25" w:rsidRPr="003C3D75" w:rsidTr="003C3D75">
        <w:trPr>
          <w:trHeight w:val="578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rPr>
          <w:trHeight w:val="748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5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C56F25" w:rsidRPr="003C3D75" w:rsidTr="003C3D75">
        <w:trPr>
          <w:trHeight w:val="493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5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C56F25" w:rsidRPr="003C3D75" w:rsidTr="003C3D75">
        <w:trPr>
          <w:trHeight w:val="520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C56F25" w:rsidRPr="003C3D75" w:rsidTr="003C3D75">
        <w:trPr>
          <w:trHeight w:val="429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3C3D75" w:rsidTr="003C3D75">
        <w:trPr>
          <w:trHeight w:val="46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3C3D75" w:rsidTr="003C3D75">
        <w:trPr>
          <w:trHeight w:val="44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3C3D75" w:rsidTr="003C3D75">
        <w:trPr>
          <w:trHeight w:val="441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rPr>
          <w:trHeight w:val="435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rPr>
          <w:trHeight w:val="273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rPr>
          <w:trHeight w:val="395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rPr>
          <w:trHeight w:val="510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rPr>
          <w:trHeight w:val="504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rPr>
          <w:trHeight w:val="65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41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C56F25" w:rsidRPr="003C3D75" w:rsidTr="003C3D75">
        <w:trPr>
          <w:trHeight w:val="41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41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C56F25" w:rsidRPr="003C3D75" w:rsidTr="003C3D75">
        <w:trPr>
          <w:trHeight w:val="53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41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389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C56F25" w:rsidRPr="003C3D75" w:rsidTr="003C3D75">
        <w:trPr>
          <w:trHeight w:val="43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C56F25" w:rsidRPr="003C3D75" w:rsidTr="003C3D75">
        <w:trPr>
          <w:trHeight w:val="41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7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C56F25" w:rsidRPr="003C3D75" w:rsidTr="003C3D75">
        <w:trPr>
          <w:trHeight w:val="39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3C3D75" w:rsidTr="003C3D75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3C3D75" w:rsidTr="003C3D75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3C3D75" w:rsidTr="003C3D75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2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32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30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42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42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29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67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9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C56F25" w:rsidRPr="003C3D75" w:rsidTr="003C3D75">
        <w:trPr>
          <w:trHeight w:val="25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C56F25" w:rsidRPr="003C3D75" w:rsidTr="003C3D75">
        <w:trPr>
          <w:trHeight w:val="44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C56F25" w:rsidRPr="003C3D75" w:rsidTr="003C3D75">
        <w:trPr>
          <w:trHeight w:val="34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C56F25" w:rsidRPr="003C3D75" w:rsidTr="003C3D75">
        <w:trPr>
          <w:trHeight w:val="42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C56F25" w:rsidRPr="003C3D75" w:rsidTr="003C3D75">
        <w:trPr>
          <w:trHeight w:val="52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3C3D75" w:rsidTr="003C3D75">
        <w:trPr>
          <w:trHeight w:val="38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3C3D75" w:rsidTr="003C3D75">
        <w:trPr>
          <w:trHeight w:val="47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3C3D75" w:rsidTr="003C3D75">
        <w:trPr>
          <w:trHeight w:val="42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3C3D75" w:rsidTr="003C3D75">
        <w:trPr>
          <w:trHeight w:val="52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0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4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27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34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4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39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24,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29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93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C56F25" w:rsidRPr="003C3D75" w:rsidTr="003C3D75">
        <w:trPr>
          <w:trHeight w:val="38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77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5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1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79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27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C56F25" w:rsidRPr="003C3D75" w:rsidTr="003C3D75">
        <w:trPr>
          <w:trHeight w:val="29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27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975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975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32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4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95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C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75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3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5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6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4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33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490,4</w:t>
            </w:r>
          </w:p>
        </w:tc>
      </w:tr>
      <w:tr w:rsidR="00C56F25" w:rsidRPr="003C3D75" w:rsidTr="003C3D75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rPr>
          <w:trHeight w:val="36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rPr>
          <w:trHeight w:val="34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C56F25" w:rsidRPr="003C3D75" w:rsidTr="003C3D75">
        <w:trPr>
          <w:trHeight w:val="41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C56F25" w:rsidRPr="003C3D75" w:rsidTr="003C3D75">
        <w:trPr>
          <w:trHeight w:val="30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5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0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rPr>
          <w:trHeight w:val="40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rPr>
          <w:trHeight w:val="28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rPr>
          <w:trHeight w:val="43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rPr>
          <w:trHeight w:val="48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rPr>
          <w:trHeight w:val="2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0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rPr>
          <w:trHeight w:val="51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0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7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907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1119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1866,9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948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763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763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66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C56F25" w:rsidRPr="003C3D75" w:rsidTr="003C3D75">
        <w:trPr>
          <w:trHeight w:val="59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2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9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3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8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7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5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C56F25" w:rsidRPr="003C3D75" w:rsidTr="003C3D75">
        <w:trPr>
          <w:trHeight w:val="505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C56F25" w:rsidRPr="003C3D75" w:rsidTr="003C3D75">
        <w:trPr>
          <w:trHeight w:val="487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C56F25" w:rsidRPr="003C3D75" w:rsidTr="003C3D75">
        <w:trPr>
          <w:trHeight w:val="42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C56F25" w:rsidRPr="003C3D75" w:rsidTr="003C3D75">
        <w:trPr>
          <w:trHeight w:val="42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1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65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0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444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2571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3388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</w:tcPr>
          <w:p w:rsidR="00C56F25" w:rsidRPr="003C3D75" w:rsidRDefault="00C56F25" w:rsidP="003C3D7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54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rPr>
          <w:trHeight w:val="411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0750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2221,6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3038,0</w:t>
            </w:r>
          </w:p>
        </w:tc>
      </w:tr>
      <w:tr w:rsidR="00C56F25" w:rsidRPr="003C3D75" w:rsidTr="003C3D75">
        <w:trPr>
          <w:trHeight w:val="41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3C3D75" w:rsidTr="003C3D75">
        <w:trPr>
          <w:trHeight w:val="33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0738,3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2211,7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3028,1</w:t>
            </w:r>
          </w:p>
        </w:tc>
      </w:tr>
      <w:tr w:rsidR="00C56F25" w:rsidRPr="003C3D75" w:rsidTr="003C3D75">
        <w:trPr>
          <w:trHeight w:val="521"/>
          <w:jc w:val="right"/>
        </w:trPr>
        <w:tc>
          <w:tcPr>
            <w:tcW w:w="1602" w:type="pct"/>
          </w:tcPr>
          <w:p w:rsidR="00C56F25" w:rsidRPr="003C3D75" w:rsidRDefault="00C56F25" w:rsidP="003C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5370,7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C56F25" w:rsidRPr="003C3D75" w:rsidTr="003C3D75">
        <w:trPr>
          <w:trHeight w:val="30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8,8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C56F25" w:rsidRPr="003C3D75" w:rsidTr="003C3D75">
        <w:trPr>
          <w:trHeight w:val="37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8,8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C56F25" w:rsidRPr="003C3D75" w:rsidTr="003C3D75">
        <w:trPr>
          <w:trHeight w:val="3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8,8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C56F25" w:rsidRPr="003C3D75" w:rsidTr="003C3D75">
        <w:trPr>
          <w:trHeight w:val="44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7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0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2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0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5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9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C56F25" w:rsidRPr="003C3D75" w:rsidTr="003C3D75">
        <w:trPr>
          <w:trHeight w:val="24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C56F25" w:rsidRPr="003C3D75" w:rsidTr="003C3D75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</w:tr>
      <w:tr w:rsidR="00C56F25" w:rsidRPr="003C3D75" w:rsidTr="003C3D75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925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20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3C3D75" w:rsidTr="003C3D75">
        <w:trPr>
          <w:trHeight w:val="5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3C3D75" w:rsidTr="003C3D75">
        <w:trPr>
          <w:trHeight w:val="49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1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B5179F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B5179F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B5179F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2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6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7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31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05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rPr>
          <w:trHeight w:val="4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05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02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rPr>
          <w:trHeight w:val="34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9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03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0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4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3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2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8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8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8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8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39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rPr>
          <w:trHeight w:val="391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39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rPr>
          <w:trHeight w:val="1184"/>
          <w:jc w:val="right"/>
        </w:trPr>
        <w:tc>
          <w:tcPr>
            <w:tcW w:w="1602" w:type="pct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39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rPr>
          <w:trHeight w:val="34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0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7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1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1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139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C56F25" w:rsidRPr="003C3D75" w:rsidTr="003C3D75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3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3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3C3D75" w:rsidTr="003C3D75">
        <w:trPr>
          <w:trHeight w:val="44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3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3C3D75" w:rsidTr="003C3D75">
        <w:trPr>
          <w:trHeight w:val="42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48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3C3D75" w:rsidTr="003C3D75">
        <w:trPr>
          <w:trHeight w:val="5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34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34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7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3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C56F25" w:rsidRPr="003C3D75" w:rsidTr="003C3D75">
        <w:trPr>
          <w:trHeight w:val="30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3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C56F25" w:rsidRPr="003C3D75" w:rsidTr="003C3D75">
        <w:trPr>
          <w:trHeight w:val="4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300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17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C56F25" w:rsidRPr="003C3D75" w:rsidTr="003C3D75">
        <w:trPr>
          <w:trHeight w:val="38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17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C56F25" w:rsidRPr="003C3D75" w:rsidTr="003C3D75">
        <w:trPr>
          <w:trHeight w:val="48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8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C56F25" w:rsidRPr="003C3D75" w:rsidTr="003C3D75">
        <w:trPr>
          <w:trHeight w:val="44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8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C56F25" w:rsidRPr="003C3D75" w:rsidTr="003C3D75">
        <w:trPr>
          <w:trHeight w:val="25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5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C56F25" w:rsidRPr="003C3D75" w:rsidTr="003C3D75">
        <w:trPr>
          <w:trHeight w:val="3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C56F25" w:rsidRPr="003C3D75" w:rsidTr="003C3D75">
        <w:trPr>
          <w:trHeight w:val="29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C56F25" w:rsidRPr="003C3D75" w:rsidTr="003C3D75">
        <w:trPr>
          <w:trHeight w:val="52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C56F25" w:rsidRPr="003C3D75" w:rsidTr="003C3D75">
        <w:trPr>
          <w:trHeight w:val="47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C56F25" w:rsidRPr="003C3D75" w:rsidTr="003C3D75">
        <w:trPr>
          <w:trHeight w:val="3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C56F25" w:rsidRPr="003C3D75" w:rsidTr="003C3D75">
        <w:trPr>
          <w:trHeight w:val="56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C56F25" w:rsidRPr="003C3D75" w:rsidTr="003C3D75">
        <w:trPr>
          <w:trHeight w:val="5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C56F25" w:rsidRPr="003C3D75" w:rsidTr="003C3D75">
        <w:trPr>
          <w:trHeight w:val="48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3C3D75" w:rsidTr="003C3D75">
        <w:trPr>
          <w:trHeight w:val="60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3C3D75" w:rsidTr="003C3D75">
        <w:trPr>
          <w:trHeight w:val="42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3C3D75" w:rsidTr="003C3D75">
        <w:trPr>
          <w:trHeight w:val="34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617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234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C56F25" w:rsidRPr="003C3D75" w:rsidTr="003C3D75">
        <w:trPr>
          <w:trHeight w:val="4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965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C56F25" w:rsidRPr="003C3D75" w:rsidTr="003C3D75">
        <w:trPr>
          <w:trHeight w:val="50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770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49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69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9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8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8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8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195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rPr>
          <w:trHeight w:val="42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5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2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96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4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5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2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6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6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6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6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8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43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C56F25" w:rsidRPr="003C3D75" w:rsidTr="003C3D75">
        <w:trPr>
          <w:trHeight w:val="31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52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2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2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2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3C3D75" w:rsidTr="003C3D75">
        <w:trPr>
          <w:trHeight w:val="788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1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1,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03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C56F25" w:rsidRPr="003C3D75" w:rsidTr="003C3D75">
        <w:trPr>
          <w:trHeight w:val="34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03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C56F25" w:rsidRPr="003C3D75" w:rsidTr="003C3D75">
        <w:trPr>
          <w:trHeight w:val="2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20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C56F25" w:rsidRPr="003C3D75" w:rsidTr="003C3D75">
        <w:trPr>
          <w:trHeight w:val="57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59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59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C56F25" w:rsidRPr="003C3D75" w:rsidTr="003C3D75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C56F25" w:rsidRPr="003C3D75" w:rsidTr="003C3D75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82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9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9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46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46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 326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 414,5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C56F25" w:rsidRPr="003C3D75" w:rsidTr="003C3D75">
        <w:trPr>
          <w:trHeight w:val="34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C56F25" w:rsidRPr="003C3D75" w:rsidTr="003C3D75">
        <w:trPr>
          <w:trHeight w:val="309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2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C56F25" w:rsidRPr="003C3D75" w:rsidTr="003C3D75">
        <w:trPr>
          <w:trHeight w:val="434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3C3D75" w:rsidTr="003C3D75">
        <w:trPr>
          <w:trHeight w:val="245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14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 361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 449,8</w:t>
            </w:r>
          </w:p>
        </w:tc>
      </w:tr>
      <w:tr w:rsidR="00C56F25" w:rsidRPr="003C3D75" w:rsidTr="003C3D75">
        <w:trPr>
          <w:trHeight w:val="237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3C3D75" w:rsidTr="003C3D75">
        <w:trPr>
          <w:trHeight w:val="298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3C3D75" w:rsidTr="003C3D75">
        <w:trPr>
          <w:trHeight w:val="406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3C3D75" w:rsidTr="003C3D75">
        <w:trPr>
          <w:trHeight w:val="244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3C3D75" w:rsidTr="003C3D75">
        <w:trPr>
          <w:trHeight w:val="313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3C3D75" w:rsidTr="003C3D75">
        <w:trPr>
          <w:trHeight w:val="275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00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79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87"/>
          <w:jc w:val="right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52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40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C56F25" w:rsidRPr="003C3D75" w:rsidTr="003C3D75">
        <w:trPr>
          <w:trHeight w:val="332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40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C56F25" w:rsidRPr="003C3D75" w:rsidTr="003C3D75">
        <w:trPr>
          <w:trHeight w:val="638"/>
          <w:jc w:val="right"/>
        </w:trPr>
        <w:tc>
          <w:tcPr>
            <w:tcW w:w="1602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40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C56F25" w:rsidRPr="003C3D75" w:rsidTr="003C3D75">
        <w:trPr>
          <w:trHeight w:val="32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C56F25" w:rsidRPr="003C3D75" w:rsidTr="003C3D75">
        <w:trPr>
          <w:trHeight w:val="47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C56F25" w:rsidRPr="003C3D75" w:rsidTr="003C3D75">
        <w:trPr>
          <w:trHeight w:val="313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13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13,3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39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39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6F25" w:rsidRPr="003C3D75" w:rsidTr="003C3D75">
        <w:trPr>
          <w:trHeight w:val="28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6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6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C56F25" w:rsidRPr="003C3D75" w:rsidTr="003C3D75">
        <w:trPr>
          <w:trHeight w:val="366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8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8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3C3D75" w:rsidTr="003C3D75">
        <w:trPr>
          <w:trHeight w:val="311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8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rPr>
          <w:trHeight w:val="330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C56F25" w:rsidRPr="003C3D75" w:rsidTr="003C3D75">
        <w:trPr>
          <w:trHeight w:val="31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C56F25" w:rsidRPr="003C3D75" w:rsidTr="003C3D75">
        <w:trPr>
          <w:trHeight w:val="40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3C3D75" w:rsidTr="003C3D75">
        <w:trPr>
          <w:trHeight w:val="40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3C3D75" w:rsidTr="003C3D75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3C3D75" w:rsidTr="003C3D75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3C3D75" w:rsidTr="003C3D75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3C3D75" w:rsidTr="003C3D75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3C3D75" w:rsidTr="003C3D75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3C3D75" w:rsidTr="003C3D75">
        <w:trPr>
          <w:trHeight w:val="255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3C3D75" w:rsidTr="003C3D75">
        <w:trPr>
          <w:trHeight w:val="167"/>
          <w:jc w:val="right"/>
        </w:trPr>
        <w:tc>
          <w:tcPr>
            <w:tcW w:w="160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3 882,6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3 888,1</w:t>
            </w:r>
          </w:p>
        </w:tc>
        <w:tc>
          <w:tcPr>
            <w:tcW w:w="631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361,6</w:t>
            </w:r>
          </w:p>
        </w:tc>
      </w:tr>
    </w:tbl>
    <w:p w:rsidR="00935824" w:rsidRDefault="00935824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5824" w:rsidRDefault="00935824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35824" w:rsidSect="0093582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35824" w:rsidRPr="0076450C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935824" w:rsidRPr="0076450C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35824" w:rsidRPr="00191BBB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2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5</w:t>
      </w:r>
    </w:p>
    <w:p w:rsidR="00935824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935824" w:rsidRPr="0076450C" w:rsidRDefault="00935824" w:rsidP="00935824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935824" w:rsidRPr="0076450C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35824" w:rsidRPr="00191BBB" w:rsidRDefault="00935824" w:rsidP="00935824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5824" w:rsidRDefault="00935824" w:rsidP="00935824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35824" w:rsidRDefault="00935824" w:rsidP="009358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A5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A4A5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местного бюджета Балтайского муниципального района на </w:t>
      </w:r>
      <w:r w:rsidRPr="008A4A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 год и на плановый период 2023 и 2024 годов</w:t>
      </w:r>
    </w:p>
    <w:p w:rsidR="00935824" w:rsidRPr="008A4A56" w:rsidRDefault="00935824" w:rsidP="00935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824" w:rsidRDefault="00935824" w:rsidP="00935824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51"/>
        <w:gridCol w:w="1756"/>
        <w:gridCol w:w="1349"/>
        <w:gridCol w:w="1714"/>
        <w:gridCol w:w="1595"/>
        <w:gridCol w:w="1595"/>
      </w:tblGrid>
      <w:tr w:rsidR="00C56F25" w:rsidRPr="003C3D75" w:rsidTr="003C3D75">
        <w:trPr>
          <w:trHeight w:val="87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C56F25" w:rsidRPr="003C3D75" w:rsidTr="003C3D75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66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6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606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C3D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3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89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20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279" w:type="pct"/>
          </w:tcPr>
          <w:p w:rsidR="00C56F25" w:rsidRPr="003C3D75" w:rsidRDefault="00C56F25" w:rsidP="003C3D7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8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3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31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70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6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170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05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02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52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03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770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498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998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69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759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7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81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195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796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9291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306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880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403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668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49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68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30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0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4,2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4,2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4,2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22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 888,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5 090,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5 906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</w:tcPr>
          <w:p w:rsidR="00C56F25" w:rsidRPr="003C3D75" w:rsidRDefault="00C56F25" w:rsidP="003C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3C3D75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5370,7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8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8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83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6,7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86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7392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C3D75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925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20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804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279" w:type="pct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39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868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20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7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 за счет средств ме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2Д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800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1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79F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909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662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9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09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00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00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00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43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43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1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25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2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бюджетными учреждения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5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5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5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203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5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030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175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484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814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3816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125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352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342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342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230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 019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 331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947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947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0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4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67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9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86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0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5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5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5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6216,2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79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27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27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975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975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32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8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50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37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50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339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8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38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02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02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64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0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50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4400792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421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 689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 738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129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 497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 546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279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40,2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13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713,3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1" w:type="pct"/>
            <w:shd w:val="clear" w:color="auto" w:fill="FFFFFF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C3D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582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C56F25" w:rsidRPr="003C3D75" w:rsidTr="003C3D75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79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3 882,6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3 888,1</w:t>
            </w:r>
          </w:p>
        </w:tc>
        <w:tc>
          <w:tcPr>
            <w:tcW w:w="582" w:type="pct"/>
          </w:tcPr>
          <w:p w:rsidR="00C56F25" w:rsidRPr="003C3D75" w:rsidRDefault="00C56F25" w:rsidP="003C3D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361,6</w:t>
            </w:r>
          </w:p>
        </w:tc>
      </w:tr>
    </w:tbl>
    <w:p w:rsidR="00935824" w:rsidRPr="0007363B" w:rsidRDefault="00935824" w:rsidP="006328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35824" w:rsidRPr="0007363B" w:rsidSect="00935824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34F" w:rsidRDefault="001C634F">
      <w:pPr>
        <w:spacing w:after="0" w:line="240" w:lineRule="auto"/>
      </w:pPr>
      <w:r>
        <w:separator/>
      </w:r>
    </w:p>
  </w:endnote>
  <w:endnote w:type="continuationSeparator" w:id="0">
    <w:p w:rsidR="001C634F" w:rsidRDefault="001C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34F" w:rsidRDefault="001C634F">
      <w:pPr>
        <w:spacing w:after="0" w:line="240" w:lineRule="auto"/>
      </w:pPr>
      <w:r>
        <w:separator/>
      </w:r>
    </w:p>
  </w:footnote>
  <w:footnote w:type="continuationSeparator" w:id="0">
    <w:p w:rsidR="001C634F" w:rsidRDefault="001C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1B" w:rsidRDefault="00AD691B" w:rsidP="00C56F2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AD691B" w:rsidRDefault="00AD691B" w:rsidP="00C56F2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2126"/>
      <w:docPartObj>
        <w:docPartGallery w:val="Page Numbers (Top of Page)"/>
        <w:docPartUnique/>
      </w:docPartObj>
    </w:sdtPr>
    <w:sdtEndPr/>
    <w:sdtContent>
      <w:p w:rsidR="00AD691B" w:rsidRDefault="00AD691B" w:rsidP="006328B6">
        <w:pPr>
          <w:pStyle w:val="a7"/>
          <w:jc w:val="center"/>
        </w:pPr>
        <w:r w:rsidRPr="006328B6">
          <w:rPr>
            <w:rFonts w:ascii="Times New Roman" w:hAnsi="Times New Roman" w:cs="Times New Roman"/>
          </w:rPr>
          <w:fldChar w:fldCharType="begin"/>
        </w:r>
        <w:r w:rsidRPr="006328B6">
          <w:rPr>
            <w:rFonts w:ascii="Times New Roman" w:hAnsi="Times New Roman" w:cs="Times New Roman"/>
          </w:rPr>
          <w:instrText xml:space="preserve"> PAGE   \* MERGEFORMAT </w:instrText>
        </w:r>
        <w:r w:rsidRPr="006328B6">
          <w:rPr>
            <w:rFonts w:ascii="Times New Roman" w:hAnsi="Times New Roman" w:cs="Times New Roman"/>
          </w:rPr>
          <w:fldChar w:fldCharType="separate"/>
        </w:r>
        <w:r w:rsidR="003C3D75">
          <w:rPr>
            <w:rFonts w:ascii="Times New Roman" w:hAnsi="Times New Roman" w:cs="Times New Roman"/>
            <w:noProof/>
          </w:rPr>
          <w:t>237</w:t>
        </w:r>
        <w:r w:rsidRPr="006328B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31374"/>
    <w:rsid w:val="0007363B"/>
    <w:rsid w:val="00083639"/>
    <w:rsid w:val="000C1415"/>
    <w:rsid w:val="000C7E7A"/>
    <w:rsid w:val="000D6BF7"/>
    <w:rsid w:val="00102BB6"/>
    <w:rsid w:val="00111D5C"/>
    <w:rsid w:val="0011491C"/>
    <w:rsid w:val="001236DB"/>
    <w:rsid w:val="00142460"/>
    <w:rsid w:val="00143170"/>
    <w:rsid w:val="00146E92"/>
    <w:rsid w:val="00174BF6"/>
    <w:rsid w:val="00181A4A"/>
    <w:rsid w:val="001B339F"/>
    <w:rsid w:val="001B5FDA"/>
    <w:rsid w:val="001C634F"/>
    <w:rsid w:val="001D514C"/>
    <w:rsid w:val="001D780B"/>
    <w:rsid w:val="001F35B1"/>
    <w:rsid w:val="002018B1"/>
    <w:rsid w:val="00201B35"/>
    <w:rsid w:val="002218D9"/>
    <w:rsid w:val="002221AF"/>
    <w:rsid w:val="002375C1"/>
    <w:rsid w:val="0024788A"/>
    <w:rsid w:val="002B2473"/>
    <w:rsid w:val="002D149E"/>
    <w:rsid w:val="002E127C"/>
    <w:rsid w:val="002E2AF9"/>
    <w:rsid w:val="00310B8A"/>
    <w:rsid w:val="003B6E52"/>
    <w:rsid w:val="003C37BA"/>
    <w:rsid w:val="003C3D75"/>
    <w:rsid w:val="003D06D2"/>
    <w:rsid w:val="003D69EC"/>
    <w:rsid w:val="003D72BF"/>
    <w:rsid w:val="003D7AEB"/>
    <w:rsid w:val="003F1232"/>
    <w:rsid w:val="0042399C"/>
    <w:rsid w:val="00441B0B"/>
    <w:rsid w:val="00444035"/>
    <w:rsid w:val="00451134"/>
    <w:rsid w:val="0046711C"/>
    <w:rsid w:val="00471A42"/>
    <w:rsid w:val="004964D1"/>
    <w:rsid w:val="004B1ACC"/>
    <w:rsid w:val="004D060B"/>
    <w:rsid w:val="00502149"/>
    <w:rsid w:val="00515DB7"/>
    <w:rsid w:val="0056242C"/>
    <w:rsid w:val="00572A20"/>
    <w:rsid w:val="005A185A"/>
    <w:rsid w:val="005B4519"/>
    <w:rsid w:val="005D0C84"/>
    <w:rsid w:val="006328B6"/>
    <w:rsid w:val="00646051"/>
    <w:rsid w:val="006C09BB"/>
    <w:rsid w:val="006C601C"/>
    <w:rsid w:val="006D689A"/>
    <w:rsid w:val="006E02F9"/>
    <w:rsid w:val="00702AFE"/>
    <w:rsid w:val="00706B42"/>
    <w:rsid w:val="00707817"/>
    <w:rsid w:val="007341AC"/>
    <w:rsid w:val="007414FE"/>
    <w:rsid w:val="0075359A"/>
    <w:rsid w:val="00755ECB"/>
    <w:rsid w:val="00756937"/>
    <w:rsid w:val="00777031"/>
    <w:rsid w:val="00800308"/>
    <w:rsid w:val="00801B6A"/>
    <w:rsid w:val="0086284E"/>
    <w:rsid w:val="008851C3"/>
    <w:rsid w:val="008A4710"/>
    <w:rsid w:val="008A660C"/>
    <w:rsid w:val="008C25E9"/>
    <w:rsid w:val="008C35F5"/>
    <w:rsid w:val="008C538A"/>
    <w:rsid w:val="008E465B"/>
    <w:rsid w:val="009059EA"/>
    <w:rsid w:val="00906352"/>
    <w:rsid w:val="00924683"/>
    <w:rsid w:val="009252CA"/>
    <w:rsid w:val="0092795B"/>
    <w:rsid w:val="00935293"/>
    <w:rsid w:val="00935824"/>
    <w:rsid w:val="009435CC"/>
    <w:rsid w:val="009443F1"/>
    <w:rsid w:val="00964608"/>
    <w:rsid w:val="00985015"/>
    <w:rsid w:val="009B2A4E"/>
    <w:rsid w:val="009B3AED"/>
    <w:rsid w:val="009B78E9"/>
    <w:rsid w:val="009D19F6"/>
    <w:rsid w:val="009F16E5"/>
    <w:rsid w:val="00A065C2"/>
    <w:rsid w:val="00A17162"/>
    <w:rsid w:val="00A266E0"/>
    <w:rsid w:val="00A61970"/>
    <w:rsid w:val="00A82FDE"/>
    <w:rsid w:val="00AD3B72"/>
    <w:rsid w:val="00AD691B"/>
    <w:rsid w:val="00B11A37"/>
    <w:rsid w:val="00B26A3D"/>
    <w:rsid w:val="00B42196"/>
    <w:rsid w:val="00B5274E"/>
    <w:rsid w:val="00B63424"/>
    <w:rsid w:val="00B85AF9"/>
    <w:rsid w:val="00B95301"/>
    <w:rsid w:val="00B96DD5"/>
    <w:rsid w:val="00BA55F0"/>
    <w:rsid w:val="00BA6DFD"/>
    <w:rsid w:val="00BC5B81"/>
    <w:rsid w:val="00BE19F2"/>
    <w:rsid w:val="00BE7F58"/>
    <w:rsid w:val="00C00ABD"/>
    <w:rsid w:val="00C1009D"/>
    <w:rsid w:val="00C51643"/>
    <w:rsid w:val="00C56F25"/>
    <w:rsid w:val="00C6463C"/>
    <w:rsid w:val="00C7079C"/>
    <w:rsid w:val="00CA6435"/>
    <w:rsid w:val="00CC3406"/>
    <w:rsid w:val="00CE25CB"/>
    <w:rsid w:val="00CF400F"/>
    <w:rsid w:val="00D1376C"/>
    <w:rsid w:val="00D17A7E"/>
    <w:rsid w:val="00D32CF7"/>
    <w:rsid w:val="00D80905"/>
    <w:rsid w:val="00D95050"/>
    <w:rsid w:val="00DA6262"/>
    <w:rsid w:val="00DB2715"/>
    <w:rsid w:val="00DB677D"/>
    <w:rsid w:val="00DD4802"/>
    <w:rsid w:val="00DF0A75"/>
    <w:rsid w:val="00E10668"/>
    <w:rsid w:val="00E22171"/>
    <w:rsid w:val="00E31838"/>
    <w:rsid w:val="00E336E7"/>
    <w:rsid w:val="00E8326D"/>
    <w:rsid w:val="00E946B4"/>
    <w:rsid w:val="00E96627"/>
    <w:rsid w:val="00EA333C"/>
    <w:rsid w:val="00EB68C2"/>
    <w:rsid w:val="00F16B8E"/>
    <w:rsid w:val="00F673D0"/>
    <w:rsid w:val="00FB2600"/>
    <w:rsid w:val="00FB5AD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57885-9939-4F6F-842C-459AED9C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C56F2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C56F2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semiHidden/>
    <w:unhideWhenUsed/>
    <w:rsid w:val="0063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28B6"/>
  </w:style>
  <w:style w:type="paragraph" w:customStyle="1" w:styleId="ConsPlusTitle">
    <w:name w:val="ConsPlusTitle"/>
    <w:rsid w:val="006328B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No Spacing"/>
    <w:qFormat/>
    <w:rsid w:val="009358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56F2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C56F25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C56F2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56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56F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C56F25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C5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C56F25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C56F25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C56F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C56F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C56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CF0E-7D5D-4E21-82B8-D6BFADB0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40</Words>
  <Characters>199733</Characters>
  <Application>Microsoft Office Word</Application>
  <DocSecurity>0</DocSecurity>
  <Lines>1664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2</cp:revision>
  <cp:lastPrinted>2022-12-23T05:12:00Z</cp:lastPrinted>
  <dcterms:created xsi:type="dcterms:W3CDTF">2022-12-28T10:00:00Z</dcterms:created>
  <dcterms:modified xsi:type="dcterms:W3CDTF">2022-12-28T10:00:00Z</dcterms:modified>
</cp:coreProperties>
</file>